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DC443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344F3F58" w:rsidR="003A45E3" w:rsidRDefault="003A45E3" w:rsidP="00DC4436">
      <w:pPr>
        <w:rPr>
          <w:b/>
          <w:szCs w:val="21"/>
        </w:rPr>
      </w:pPr>
    </w:p>
    <w:p w14:paraId="6A3AED35" w14:textId="321FF777" w:rsidR="00590357" w:rsidRPr="00D12BA5" w:rsidRDefault="004468B2" w:rsidP="00DC4436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B9C60A9">
            <wp:simplePos x="0" y="0"/>
            <wp:positionH relativeFrom="margin">
              <wp:posOffset>3516630</wp:posOffset>
            </wp:positionH>
            <wp:positionV relativeFrom="paragraph">
              <wp:posOffset>29210</wp:posOffset>
            </wp:positionV>
            <wp:extent cx="1870075" cy="18796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DC4436">
        <w:rPr>
          <w:rFonts w:ascii="宋体" w:hAnsi="宋体" w:cs="宋体" w:hint="eastAsia"/>
          <w:b/>
          <w:szCs w:val="21"/>
        </w:rPr>
        <w:t>想要学会飞的</w:t>
      </w:r>
      <w:r w:rsidR="007D3544">
        <w:rPr>
          <w:rFonts w:ascii="宋体" w:hAnsi="宋体" w:cs="宋体" w:hint="eastAsia"/>
          <w:b/>
          <w:szCs w:val="21"/>
        </w:rPr>
        <w:t>毛毛虫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4C9A0674" w14:textId="0E4D8D09" w:rsidR="004468B2" w:rsidRDefault="003E2B7F" w:rsidP="00DC4436">
      <w:pPr>
        <w:rPr>
          <w:b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8E4A1A" w:rsidRPr="008E4A1A">
        <w:rPr>
          <w:b/>
          <w:caps/>
          <w:szCs w:val="21"/>
        </w:rPr>
        <w:t>CATERPILLAR TATTY</w:t>
      </w:r>
    </w:p>
    <w:p w14:paraId="4BF6769B" w14:textId="4A60D412" w:rsidR="004468B2" w:rsidRDefault="004468B2" w:rsidP="00DC4436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2"/>
      <w:r w:rsidR="008E4A1A" w:rsidRPr="008E4A1A">
        <w:rPr>
          <w:b/>
          <w:szCs w:val="21"/>
        </w:rPr>
        <w:t xml:space="preserve">Büşra Tilkici </w:t>
      </w:r>
      <w:r w:rsidR="008E4A1A">
        <w:rPr>
          <w:rFonts w:hint="eastAsia"/>
          <w:b/>
          <w:szCs w:val="21"/>
        </w:rPr>
        <w:t>and</w:t>
      </w:r>
      <w:r w:rsidR="008E4A1A" w:rsidRPr="008E4A1A">
        <w:rPr>
          <w:b/>
          <w:szCs w:val="21"/>
        </w:rPr>
        <w:t xml:space="preserve"> Ayşegül Babalı</w:t>
      </w:r>
    </w:p>
    <w:bookmarkEnd w:id="0"/>
    <w:p w14:paraId="3245AAE4" w14:textId="5BC0FE8F" w:rsidR="00CC6F55" w:rsidRDefault="003E2B7F" w:rsidP="00DC4436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8C5BA7" w:rsidRPr="008C5BA7">
        <w:rPr>
          <w:b/>
          <w:szCs w:val="21"/>
        </w:rPr>
        <w:t>Paraşüt Kitap</w:t>
      </w:r>
    </w:p>
    <w:p w14:paraId="52DA2D84" w14:textId="41C188F5" w:rsidR="007B0B68" w:rsidRDefault="003E2B7F" w:rsidP="00DC4436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88392D">
        <w:rPr>
          <w:b/>
          <w:szCs w:val="21"/>
        </w:rPr>
        <w:t xml:space="preserve">THE </w:t>
      </w:r>
      <w:r w:rsidR="008C71A0" w:rsidRPr="0088392D">
        <w:rPr>
          <w:b/>
          <w:szCs w:val="21"/>
        </w:rPr>
        <w:t>Black</w:t>
      </w:r>
      <w:r w:rsidR="00AE2639" w:rsidRPr="0088392D">
        <w:rPr>
          <w:b/>
          <w:szCs w:val="21"/>
        </w:rPr>
        <w:t xml:space="preserve"> </w:t>
      </w:r>
      <w:r w:rsidR="008C71A0" w:rsidRPr="0088392D">
        <w:rPr>
          <w:b/>
          <w:szCs w:val="21"/>
        </w:rPr>
        <w:t>Cat Agency/</w:t>
      </w:r>
      <w:r w:rsidR="00AE2639">
        <w:rPr>
          <w:rFonts w:ascii="宋体" w:hAnsi="宋体" w:cs="宋体"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ANA</w:t>
      </w:r>
    </w:p>
    <w:p w14:paraId="171106EF" w14:textId="7CE93E76" w:rsidR="007B0B68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1CDE">
        <w:rPr>
          <w:rFonts w:ascii="宋体" w:hAnsi="宋体" w:cs="宋体" w:hint="eastAsia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650837EA" w:rsidR="007B0B68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271CDE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 w:hint="eastAsia"/>
          <w:b/>
          <w:szCs w:val="21"/>
        </w:rPr>
        <w:t>年</w:t>
      </w:r>
      <w:r w:rsidR="00271CDE">
        <w:rPr>
          <w:rFonts w:ascii="宋体" w:hAnsi="宋体" w:cs="宋体" w:hint="eastAsia"/>
          <w:b/>
          <w:szCs w:val="21"/>
        </w:rPr>
        <w:t>12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3CD5369C" w:rsidR="007B0B68" w:rsidRPr="004768B7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C13E530" w14:textId="77777777" w:rsidR="00A46FAE" w:rsidRDefault="00A46FAE" w:rsidP="00DC4436">
      <w:pPr>
        <w:rPr>
          <w:b/>
          <w:bCs/>
          <w:szCs w:val="21"/>
        </w:rPr>
      </w:pPr>
    </w:p>
    <w:p w14:paraId="1B50C5E8" w14:textId="7605EAF6" w:rsidR="00F97230" w:rsidRPr="00F97230" w:rsidRDefault="003E2B7F" w:rsidP="00DC443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DC4436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7CBB1D1D" w14:textId="31E19761" w:rsidR="00271CDE" w:rsidRDefault="00271CDE" w:rsidP="00DC443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</w:t>
      </w:r>
      <w:r w:rsidR="00B61EE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毛毛虫</w:t>
      </w:r>
      <w:r w:rsidR="004D1D6D" w:rsidRP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泰缇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="000378C5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Tatty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来说，森林里崭新的一天开始了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太多地方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着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发现</w:t>
      </w:r>
      <w:r w:rsid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，</w:t>
      </w:r>
      <w:r w:rsidR="0054348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突如其来</w:t>
      </w:r>
      <w:r w:rsidR="00602E1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只蝴蝶</w:t>
      </w:r>
      <w:r w:rsidR="00602E1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其五颜六色的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翅膀</w:t>
      </w:r>
      <w:r w:rsidR="00602E1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迷住了</w:t>
      </w:r>
      <w:r w:rsidR="0053218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泰缇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他想尽办法</w:t>
      </w:r>
      <w:r w:rsidR="0053218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,用穿着黄靴子</w:t>
      </w:r>
      <w:r w:rsidR="001F6D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许多</w:t>
      </w:r>
      <w:r w:rsidR="0054348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</w:t>
      </w:r>
      <w:r w:rsidR="001F6D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脚</w:t>
      </w:r>
      <w:r w:rsidR="0054348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努力，</w:t>
      </w:r>
      <w:r w:rsidR="001F6D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试图</w:t>
      </w:r>
      <w:r w:rsidR="00B17E4E"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</w:t>
      </w: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接近在天空中自由飞翔的蝴蝶。</w:t>
      </w:r>
      <w:r w:rsidR="00B17E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当他好不容易爬到树的最高点时，蝴蝶却飞走了。</w:t>
      </w:r>
    </w:p>
    <w:p w14:paraId="2192B559" w14:textId="3FF231B1" w:rsidR="00723CB6" w:rsidRDefault="00723CB6" w:rsidP="00DC443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0ABE43" w14:textId="1986702F" w:rsidR="001F6D31" w:rsidRPr="00271CDE" w:rsidRDefault="00723CB6" w:rsidP="00DC443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71CD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毛毛虫</w:t>
      </w:r>
      <w:bookmarkStart w:id="1" w:name="_Hlk166070642"/>
      <w:r w:rsidRPr="004D1D6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泰缇</w:t>
      </w:r>
      <w:bookmarkEnd w:id="1"/>
      <w:r w:rsidR="0054348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很气，他也</w:t>
      </w:r>
      <w:r w:rsidR="005567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要像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蝴蝶</w:t>
      </w:r>
      <w:r w:rsidR="005567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样，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天空中自由自在地飞翔</w:t>
      </w:r>
      <w:r w:rsidR="005567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5F536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他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穿着黄色的靴子，有十六英尺高，怎么</w:t>
      </w:r>
      <w:r w:rsidR="004E411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飞</w:t>
      </w:r>
      <w:r w:rsidR="0055674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得起来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</w:t>
      </w:r>
      <w:r w:rsidR="004E411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于是，他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树叶做</w:t>
      </w:r>
      <w:r w:rsidR="0054348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一双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翅膀</w:t>
      </w:r>
      <w:r w:rsidR="005C04F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尝试</w:t>
      </w:r>
      <w:r w:rsidR="005F536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5C04F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借助</w:t>
      </w:r>
      <w:r w:rsidR="005F536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降落伞</w:t>
      </w:r>
      <w:r w:rsidR="005F536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尝试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虽然试了很多</w:t>
      </w:r>
      <w:r w:rsidR="005C04F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种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飞行方法，但每次都失败了。正当她</w:t>
      </w:r>
      <w:r w:rsidR="00325D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放弃的时候，蝴蝶</w:t>
      </w:r>
      <w:r w:rsidR="00325D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前来请他帮忙了</w:t>
      </w:r>
      <w:r w:rsidR="000A74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325D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因为</w:t>
      </w:r>
      <w:r w:rsidR="000A74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斑点的翅膀受伤了，毛毛虫</w:t>
      </w:r>
      <w:r w:rsidR="000D622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泰缇</w:t>
      </w:r>
      <w:r w:rsidR="007A215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需要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她治愈翅膀上的伤口。然后，蝴蝶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</w:t>
      </w:r>
      <w:r w:rsidR="000D622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关于</w:t>
      </w:r>
      <w:r w:rsidR="00325D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毛毛虫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茧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蛹的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故事，</w:t>
      </w:r>
      <w:r w:rsidR="000D622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告诉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毛毛虫</w:t>
      </w:r>
      <w:r w:rsidR="000D622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C932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只要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耐心等待，她</w:t>
      </w:r>
      <w:r w:rsidR="00F6295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</w:t>
      </w:r>
      <w:r w:rsidRPr="00513E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会变成一只蝴蝶。</w:t>
      </w:r>
    </w:p>
    <w:p w14:paraId="7AE31E95" w14:textId="3599E4E3" w:rsidR="00513EE7" w:rsidRPr="00513EE7" w:rsidRDefault="00513EE7" w:rsidP="00DC4436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96D56DD" w14:textId="5E344B10" w:rsidR="00F62952" w:rsidRPr="00F62952" w:rsidRDefault="00C344FF" w:rsidP="00DC4436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通过这个故事，作者想要告诉我们：</w:t>
      </w:r>
      <w:r w:rsidR="0060395C" w:rsidRPr="0060395C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好事多磨，耐心等待的人才能得到好的结果。</w:t>
      </w:r>
      <w:r w:rsidR="00982213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此外，</w:t>
      </w:r>
      <w:r w:rsidR="00F6295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书中还有对毛毛虫变成蝴蝶过程的讲述。</w:t>
      </w:r>
    </w:p>
    <w:p w14:paraId="43B2406A" w14:textId="77777777" w:rsidR="00F62952" w:rsidRDefault="00F62952" w:rsidP="00DC4436">
      <w:pPr>
        <w:rPr>
          <w:rFonts w:ascii="宋体" w:hAnsi="宋体" w:cs="宋体"/>
          <w:b/>
          <w:szCs w:val="21"/>
        </w:rPr>
      </w:pPr>
    </w:p>
    <w:p w14:paraId="3DC588EC" w14:textId="32AA209F" w:rsidR="00E43A3D" w:rsidRDefault="003E2B7F" w:rsidP="00DC443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071E9551" w:rsidR="00E43A3D" w:rsidRDefault="00E43A3D" w:rsidP="00DC4436">
      <w:pPr>
        <w:rPr>
          <w:rFonts w:ascii="宋体" w:hAnsi="宋体" w:cs="宋体"/>
          <w:b/>
          <w:szCs w:val="21"/>
        </w:rPr>
      </w:pPr>
    </w:p>
    <w:p w14:paraId="67E86D31" w14:textId="530949D2" w:rsidR="00982213" w:rsidRDefault="00E23517" w:rsidP="00DC4436">
      <w:pPr>
        <w:ind w:firstLine="432"/>
        <w:rPr>
          <w:noProof/>
          <w:szCs w:val="21"/>
        </w:rPr>
      </w:pPr>
      <w:bookmarkStart w:id="3" w:name="OLE_LINK1"/>
      <w:r w:rsidRPr="00FF0344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9679997">
            <wp:simplePos x="0" y="0"/>
            <wp:positionH relativeFrom="margin">
              <wp:posOffset>10795</wp:posOffset>
            </wp:positionH>
            <wp:positionV relativeFrom="paragraph">
              <wp:posOffset>15875</wp:posOffset>
            </wp:positionV>
            <wp:extent cx="922655" cy="9226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CE6" w:rsidRPr="008E0CE6">
        <w:rPr>
          <w:rFonts w:hint="eastAsia"/>
          <w:b/>
          <w:noProof/>
          <w:szCs w:val="21"/>
        </w:rPr>
        <w:t>布斯拉·蒂</w:t>
      </w:r>
      <w:r w:rsidR="008E0CE6">
        <w:rPr>
          <w:rFonts w:hint="eastAsia"/>
          <w:b/>
          <w:noProof/>
          <w:szCs w:val="21"/>
        </w:rPr>
        <w:t>尔</w:t>
      </w:r>
      <w:r w:rsidR="008E0CE6" w:rsidRPr="008E0CE6">
        <w:rPr>
          <w:rFonts w:hint="eastAsia"/>
          <w:b/>
          <w:noProof/>
          <w:szCs w:val="21"/>
        </w:rPr>
        <w:t>基奇</w:t>
      </w:r>
      <w:r w:rsidR="00FF0344" w:rsidRPr="00FF0344">
        <w:rPr>
          <w:rFonts w:hint="eastAsia"/>
          <w:b/>
          <w:szCs w:val="21"/>
        </w:rPr>
        <w:t>（</w:t>
      </w:r>
      <w:r w:rsidR="00003513" w:rsidRPr="00003513">
        <w:rPr>
          <w:b/>
          <w:szCs w:val="21"/>
        </w:rPr>
        <w:t>Büşra Tilkici</w:t>
      </w:r>
      <w:r w:rsidR="00FF0344" w:rsidRPr="00FF0344">
        <w:rPr>
          <w:rFonts w:hint="eastAsia"/>
          <w:b/>
          <w:szCs w:val="21"/>
        </w:rPr>
        <w:t>）</w:t>
      </w:r>
      <w:bookmarkEnd w:id="3"/>
      <w:r w:rsidR="006078E5">
        <w:rPr>
          <w:rFonts w:hint="eastAsia"/>
          <w:b/>
          <w:szCs w:val="21"/>
        </w:rPr>
        <w:t>，</w:t>
      </w:r>
      <w:r w:rsidR="006078E5" w:rsidRPr="006078E5">
        <w:rPr>
          <w:rFonts w:hint="eastAsia"/>
          <w:bCs/>
          <w:szCs w:val="21"/>
        </w:rPr>
        <w:t>作家、教育家</w:t>
      </w:r>
      <w:r w:rsidR="006078E5">
        <w:rPr>
          <w:rFonts w:hint="eastAsia"/>
          <w:bCs/>
          <w:szCs w:val="21"/>
        </w:rPr>
        <w:t>。她</w:t>
      </w:r>
      <w:r w:rsidR="00003513" w:rsidRPr="00003513">
        <w:rPr>
          <w:rFonts w:hint="eastAsia"/>
          <w:noProof/>
          <w:szCs w:val="21"/>
        </w:rPr>
        <w:t>在</w:t>
      </w:r>
      <w:r w:rsidR="008E0CE6" w:rsidRPr="008E0CE6">
        <w:rPr>
          <w:rFonts w:hint="eastAsia"/>
          <w:noProof/>
          <w:szCs w:val="21"/>
        </w:rPr>
        <w:t>伊斯坦堡海峡大学</w:t>
      </w:r>
      <w:r w:rsidR="008E0CE6">
        <w:rPr>
          <w:rFonts w:hint="eastAsia"/>
          <w:noProof/>
          <w:szCs w:val="21"/>
        </w:rPr>
        <w:t>（</w:t>
      </w:r>
      <w:r w:rsidR="008E0CE6" w:rsidRPr="008E0CE6">
        <w:rPr>
          <w:noProof/>
          <w:szCs w:val="21"/>
        </w:rPr>
        <w:t>Boğaziçi University</w:t>
      </w:r>
      <w:r w:rsidR="008E0CE6">
        <w:rPr>
          <w:rFonts w:hint="eastAsia"/>
          <w:noProof/>
          <w:szCs w:val="21"/>
        </w:rPr>
        <w:t>）</w:t>
      </w:r>
      <w:r w:rsidR="0065735B">
        <w:rPr>
          <w:rFonts w:hint="eastAsia"/>
          <w:noProof/>
          <w:szCs w:val="21"/>
        </w:rPr>
        <w:t>读完</w:t>
      </w:r>
      <w:r w:rsidR="008E0CE6">
        <w:rPr>
          <w:rFonts w:hint="eastAsia"/>
          <w:noProof/>
          <w:szCs w:val="21"/>
        </w:rPr>
        <w:t>学士学位后</w:t>
      </w:r>
      <w:r w:rsidR="00003513" w:rsidRPr="00003513">
        <w:rPr>
          <w:rFonts w:hint="eastAsia"/>
          <w:noProof/>
          <w:szCs w:val="21"/>
        </w:rPr>
        <w:t>，</w:t>
      </w:r>
      <w:r w:rsidR="0065735B">
        <w:rPr>
          <w:rFonts w:hint="eastAsia"/>
          <w:noProof/>
          <w:szCs w:val="21"/>
        </w:rPr>
        <w:t>便前往</w:t>
      </w:r>
      <w:r w:rsidR="0065735B" w:rsidRPr="0065735B">
        <w:rPr>
          <w:rFonts w:hint="eastAsia"/>
          <w:noProof/>
          <w:szCs w:val="21"/>
        </w:rPr>
        <w:t>哈斯特帕大学</w:t>
      </w:r>
      <w:r w:rsidR="0065735B">
        <w:rPr>
          <w:rFonts w:hint="eastAsia"/>
          <w:noProof/>
          <w:szCs w:val="21"/>
        </w:rPr>
        <w:t>（</w:t>
      </w:r>
      <w:r w:rsidR="00003513" w:rsidRPr="00003513">
        <w:rPr>
          <w:noProof/>
          <w:szCs w:val="21"/>
        </w:rPr>
        <w:t xml:space="preserve">Hacettepe </w:t>
      </w:r>
      <w:r w:rsidR="0065735B">
        <w:rPr>
          <w:rFonts w:hint="eastAsia"/>
          <w:noProof/>
          <w:szCs w:val="21"/>
        </w:rPr>
        <w:t>University</w:t>
      </w:r>
      <w:r w:rsidR="0065735B">
        <w:rPr>
          <w:rFonts w:hint="eastAsia"/>
          <w:noProof/>
          <w:szCs w:val="21"/>
        </w:rPr>
        <w:t>）的</w:t>
      </w:r>
      <w:r w:rsidR="00003513" w:rsidRPr="00003513">
        <w:rPr>
          <w:rFonts w:hint="eastAsia"/>
          <w:noProof/>
          <w:szCs w:val="21"/>
        </w:rPr>
        <w:t>教育科学学院</w:t>
      </w:r>
      <w:r w:rsidR="0065735B">
        <w:rPr>
          <w:rFonts w:hint="eastAsia"/>
          <w:noProof/>
          <w:szCs w:val="21"/>
        </w:rPr>
        <w:t>进修</w:t>
      </w:r>
      <w:r w:rsidR="00003513" w:rsidRPr="00003513">
        <w:rPr>
          <w:rFonts w:hint="eastAsia"/>
          <w:noProof/>
          <w:szCs w:val="21"/>
        </w:rPr>
        <w:t>学前教育博士课程，并以优异的成绩毕业。</w:t>
      </w:r>
    </w:p>
    <w:p w14:paraId="399C6019" w14:textId="77777777" w:rsidR="008C74EE" w:rsidRDefault="008C74EE" w:rsidP="00DC4436">
      <w:pPr>
        <w:ind w:firstLine="432"/>
        <w:rPr>
          <w:noProof/>
          <w:szCs w:val="21"/>
        </w:rPr>
      </w:pPr>
    </w:p>
    <w:p w14:paraId="3ABB5E2B" w14:textId="3EE28C45" w:rsidR="00202777" w:rsidRPr="00147D54" w:rsidRDefault="00CA1DC8" w:rsidP="00DC4436">
      <w:pPr>
        <w:jc w:val="left"/>
        <w:rPr>
          <w:b/>
          <w:szCs w:val="21"/>
        </w:rPr>
      </w:pPr>
      <w:bookmarkStart w:id="4" w:name="_GoBack"/>
      <w:r w:rsidRPr="00FF0344"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702C0356" wp14:editId="4EACF0F8">
            <wp:simplePos x="0" y="0"/>
            <wp:positionH relativeFrom="margin">
              <wp:posOffset>-1905</wp:posOffset>
            </wp:positionH>
            <wp:positionV relativeFrom="paragraph">
              <wp:posOffset>15875</wp:posOffset>
            </wp:positionV>
            <wp:extent cx="948055" cy="938530"/>
            <wp:effectExtent l="0" t="0" r="4445" b="0"/>
            <wp:wrapSquare wrapText="bothSides"/>
            <wp:docPr id="2144682585" name="图片 21446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82585" name="图片 21446825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b="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147D54">
        <w:rPr>
          <w:rFonts w:hint="eastAsia"/>
          <w:b/>
          <w:noProof/>
          <w:szCs w:val="21"/>
        </w:rPr>
        <w:t xml:space="preserve">    </w:t>
      </w:r>
      <w:r w:rsidR="00147D54" w:rsidRPr="00147D54">
        <w:rPr>
          <w:rFonts w:hint="eastAsia"/>
          <w:b/>
          <w:noProof/>
          <w:szCs w:val="21"/>
        </w:rPr>
        <w:t>艾塞奎尔·巴巴利</w:t>
      </w:r>
      <w:r w:rsidR="00147D54">
        <w:rPr>
          <w:rFonts w:hint="eastAsia"/>
          <w:b/>
          <w:noProof/>
          <w:szCs w:val="21"/>
        </w:rPr>
        <w:t>（</w:t>
      </w:r>
      <w:r w:rsidR="00147D54" w:rsidRPr="008E4A1A">
        <w:rPr>
          <w:b/>
          <w:szCs w:val="21"/>
        </w:rPr>
        <w:t>Ayşegül Babalı</w:t>
      </w:r>
      <w:r w:rsidR="00147D54">
        <w:rPr>
          <w:rFonts w:hint="eastAsia"/>
          <w:b/>
          <w:noProof/>
          <w:szCs w:val="21"/>
        </w:rPr>
        <w:t>）</w:t>
      </w:r>
      <w:r w:rsidR="00F066D3">
        <w:rPr>
          <w:rFonts w:hint="eastAsia"/>
          <w:bCs/>
          <w:noProof/>
          <w:szCs w:val="21"/>
        </w:rPr>
        <w:t>，出生于土耳其伊斯坦布尔，是一位</w:t>
      </w:r>
      <w:r w:rsidR="00F066D3" w:rsidRPr="00F066D3">
        <w:rPr>
          <w:rFonts w:hint="eastAsia"/>
          <w:bCs/>
          <w:noProof/>
          <w:szCs w:val="21"/>
        </w:rPr>
        <w:t>插画家和平面设计师</w:t>
      </w:r>
      <w:r w:rsidR="00F066D3">
        <w:rPr>
          <w:rFonts w:hint="eastAsia"/>
          <w:bCs/>
          <w:noProof/>
          <w:szCs w:val="21"/>
        </w:rPr>
        <w:t>。</w:t>
      </w:r>
    </w:p>
    <w:p w14:paraId="764610FD" w14:textId="77777777" w:rsidR="00F066D3" w:rsidRDefault="00F066D3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10CB8B8C" w14:textId="77777777" w:rsidR="00F066D3" w:rsidRDefault="00F066D3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1FB8D801" w14:textId="77777777" w:rsidR="00F066D3" w:rsidRDefault="00F066D3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60C3DE76" w14:textId="77777777" w:rsidR="00F066D3" w:rsidRDefault="00F066D3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11435FEE" w:rsidR="00AC7804" w:rsidRDefault="0090680E" w:rsidP="00DC443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0E86B3F8" w14:textId="77777777" w:rsidR="005B6901" w:rsidRDefault="005B6901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76AABD6C" w14:textId="6CEFC72E" w:rsidR="00DC4436" w:rsidRDefault="00DC4436" w:rsidP="00DC4436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5B921C0" wp14:editId="12E53268">
            <wp:extent cx="5400040" cy="27539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7DD1" w14:textId="6718A0F9" w:rsidR="00DC4436" w:rsidRDefault="00DC4436" w:rsidP="00DC4436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6E46DE3" wp14:editId="26892705">
            <wp:extent cx="5400040" cy="27539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6B52" w14:textId="7776C614" w:rsidR="00DC4436" w:rsidRDefault="00DC4436" w:rsidP="00DC4436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299F1D1" wp14:editId="7D479145">
            <wp:extent cx="5400040" cy="27539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B220" w14:textId="77777777" w:rsidR="00602785" w:rsidRDefault="00602785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DC4436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DC443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DC443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DC443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DC4436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DC4436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7B07" w14:textId="77777777" w:rsidR="00CF7FBF" w:rsidRDefault="00CF7FBF">
      <w:r>
        <w:separator/>
      </w:r>
    </w:p>
  </w:endnote>
  <w:endnote w:type="continuationSeparator" w:id="0">
    <w:p w14:paraId="3987FB4F" w14:textId="77777777" w:rsidR="00CF7FBF" w:rsidRDefault="00CF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C443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469A" w14:textId="77777777" w:rsidR="00CF7FBF" w:rsidRDefault="00CF7FBF">
      <w:r>
        <w:separator/>
      </w:r>
    </w:p>
  </w:footnote>
  <w:footnote w:type="continuationSeparator" w:id="0">
    <w:p w14:paraId="7BE38967" w14:textId="77777777" w:rsidR="00CF7FBF" w:rsidRDefault="00CF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3513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8C5"/>
    <w:rsid w:val="00037EDE"/>
    <w:rsid w:val="00041F3D"/>
    <w:rsid w:val="000435A1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10039B"/>
    <w:rsid w:val="001003C1"/>
    <w:rsid w:val="00106774"/>
    <w:rsid w:val="00106D0C"/>
    <w:rsid w:val="00113A6F"/>
    <w:rsid w:val="001149C5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760E"/>
    <w:rsid w:val="002904B8"/>
    <w:rsid w:val="00294410"/>
    <w:rsid w:val="00295DF5"/>
    <w:rsid w:val="002A022A"/>
    <w:rsid w:val="002A0B3D"/>
    <w:rsid w:val="002A17A3"/>
    <w:rsid w:val="002A523F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28B7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B25FD"/>
    <w:rsid w:val="003B33A8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2B6B"/>
    <w:rsid w:val="00406DA8"/>
    <w:rsid w:val="00407A91"/>
    <w:rsid w:val="004119B8"/>
    <w:rsid w:val="00412EE5"/>
    <w:rsid w:val="0041356E"/>
    <w:rsid w:val="004148D5"/>
    <w:rsid w:val="00414A9C"/>
    <w:rsid w:val="004150F4"/>
    <w:rsid w:val="00422041"/>
    <w:rsid w:val="00431D1E"/>
    <w:rsid w:val="0043213E"/>
    <w:rsid w:val="004468B2"/>
    <w:rsid w:val="00452828"/>
    <w:rsid w:val="004554A0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08B5"/>
    <w:rsid w:val="004B4C85"/>
    <w:rsid w:val="004B64D1"/>
    <w:rsid w:val="004C571A"/>
    <w:rsid w:val="004C7A29"/>
    <w:rsid w:val="004D117F"/>
    <w:rsid w:val="004D1D6D"/>
    <w:rsid w:val="004E411C"/>
    <w:rsid w:val="004E52F4"/>
    <w:rsid w:val="004E55D7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348E"/>
    <w:rsid w:val="00547E7E"/>
    <w:rsid w:val="00550AE8"/>
    <w:rsid w:val="005518D6"/>
    <w:rsid w:val="00556080"/>
    <w:rsid w:val="00556741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395C"/>
    <w:rsid w:val="00606564"/>
    <w:rsid w:val="006078E5"/>
    <w:rsid w:val="006103F6"/>
    <w:rsid w:val="00610C62"/>
    <w:rsid w:val="00612680"/>
    <w:rsid w:val="00620BD4"/>
    <w:rsid w:val="00630305"/>
    <w:rsid w:val="006408C5"/>
    <w:rsid w:val="00640B9F"/>
    <w:rsid w:val="006453B2"/>
    <w:rsid w:val="006538C1"/>
    <w:rsid w:val="00653EE1"/>
    <w:rsid w:val="0065735B"/>
    <w:rsid w:val="006628D4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F043F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2284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392D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B0A5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4EE"/>
    <w:rsid w:val="008C7C6C"/>
    <w:rsid w:val="008D3EA4"/>
    <w:rsid w:val="008D4D33"/>
    <w:rsid w:val="008E0CE6"/>
    <w:rsid w:val="008E4369"/>
    <w:rsid w:val="008E4A1A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21FC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FBF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C10BC"/>
    <w:rsid w:val="00DC3063"/>
    <w:rsid w:val="00DC42D4"/>
    <w:rsid w:val="00DC4436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7FA2"/>
    <w:rsid w:val="00E0071D"/>
    <w:rsid w:val="00E05865"/>
    <w:rsid w:val="00E122C9"/>
    <w:rsid w:val="00E15BE2"/>
    <w:rsid w:val="00E17EE6"/>
    <w:rsid w:val="00E23517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744E4"/>
    <w:rsid w:val="00E76E41"/>
    <w:rsid w:val="00E82CB2"/>
    <w:rsid w:val="00E84329"/>
    <w:rsid w:val="00E84894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1EE3"/>
    <w:rsid w:val="00EC7589"/>
    <w:rsid w:val="00EC789E"/>
    <w:rsid w:val="00ED0BED"/>
    <w:rsid w:val="00ED3B90"/>
    <w:rsid w:val="00EE7828"/>
    <w:rsid w:val="00EE7FE5"/>
    <w:rsid w:val="00EF43E0"/>
    <w:rsid w:val="00EF51BA"/>
    <w:rsid w:val="00F066D3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3553-4133-48AB-A8AB-315D2CD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Company>2ndSpAc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1T07:42:00Z</dcterms:created>
  <dcterms:modified xsi:type="dcterms:W3CDTF">2024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